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心理治疗案例二种  施雷伯法官  少女多拉的故事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心理治疗案例二种  施雷伯法官  少女多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90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弗洛伊德心理治疗案例二种  施雷伯法官  少女多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